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BDCE6" w14:textId="02A65AF1" w:rsidR="00FD3157" w:rsidRDefault="00FD3157" w:rsidP="00FD3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157">
        <w:rPr>
          <w:rFonts w:ascii="Times New Roman" w:hAnsi="Times New Roman" w:cs="Times New Roman"/>
          <w:sz w:val="24"/>
          <w:szCs w:val="24"/>
        </w:rPr>
        <w:t>Tabel nominal cuprinzând elevii clasei a VIII-a care au participat la SEN, EN 2024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743"/>
        <w:gridCol w:w="1743"/>
        <w:gridCol w:w="1744"/>
        <w:gridCol w:w="1744"/>
        <w:gridCol w:w="1744"/>
        <w:gridCol w:w="1744"/>
      </w:tblGrid>
      <w:tr w:rsidR="00FD3157" w14:paraId="4BA36FC4" w14:textId="77777777" w:rsidTr="004B4CCE">
        <w:tc>
          <w:tcPr>
            <w:tcW w:w="846" w:type="dxa"/>
          </w:tcPr>
          <w:p w14:paraId="5A6476FF" w14:textId="7335382B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126" w:type="dxa"/>
          </w:tcPr>
          <w:p w14:paraId="5B35F3DF" w14:textId="293AD488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 si prenume 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FD986AE" w14:textId="3FF5DDA5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ana SEN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710A4CB" w14:textId="64FC11B3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a romana EN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0A24254B" w14:textId="77777777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ă </w:t>
            </w:r>
          </w:p>
          <w:p w14:paraId="748EC294" w14:textId="6A7BC610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</w:p>
        </w:tc>
        <w:tc>
          <w:tcPr>
            <w:tcW w:w="1744" w:type="dxa"/>
          </w:tcPr>
          <w:p w14:paraId="6CCA4A48" w14:textId="77777777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ca </w:t>
            </w:r>
          </w:p>
          <w:p w14:paraId="23CBA8DE" w14:textId="7196352B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1744" w:type="dxa"/>
          </w:tcPr>
          <w:p w14:paraId="571A254A" w14:textId="50152AA6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SEN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1155D27" w14:textId="03F79D5A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EN</w:t>
            </w:r>
          </w:p>
        </w:tc>
      </w:tr>
      <w:tr w:rsidR="005277D7" w14:paraId="27C6C558" w14:textId="77777777" w:rsidTr="004B4CCE">
        <w:tc>
          <w:tcPr>
            <w:tcW w:w="846" w:type="dxa"/>
          </w:tcPr>
          <w:p w14:paraId="5803A0CC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FD9" w14:textId="4DC750AA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979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7343A" w14:textId="5B03A781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57FB" w14:textId="7429909D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B19E4" w14:textId="5FB4C42A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49D1446" w14:textId="15F51872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591F901A" w14:textId="3EB7B565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2B02" w14:textId="56303FFF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</w:tr>
      <w:tr w:rsidR="005277D7" w14:paraId="0464FD89" w14:textId="77777777" w:rsidTr="004B4CCE">
        <w:tc>
          <w:tcPr>
            <w:tcW w:w="846" w:type="dxa"/>
          </w:tcPr>
          <w:p w14:paraId="0F8D7DBD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B0D" w14:textId="4C32560B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8812328</w:t>
            </w:r>
            <w:r w:rsidR="005277D7" w:rsidRPr="00CA683A"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6ED4" w14:textId="0053C35B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6AF9" w14:textId="5E1E10C9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28F86" w14:textId="34D667EF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DD8F099" w14:textId="2828FA40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1692FAF2" w14:textId="18E2920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D5D5" w14:textId="1413EA56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</w:tr>
      <w:tr w:rsidR="005277D7" w14:paraId="1CB0D814" w14:textId="77777777" w:rsidTr="004B4CCE">
        <w:tc>
          <w:tcPr>
            <w:tcW w:w="846" w:type="dxa"/>
          </w:tcPr>
          <w:p w14:paraId="315F2A3E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C37" w14:textId="132246CC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S8443570 </w:t>
            </w:r>
            <w:r w:rsidR="005277D7" w:rsidRPr="00CA683A"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9C98" w14:textId="7300A921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4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390C" w14:textId="66F650DB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98CA6" w14:textId="205E0C26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2D5AFEC" w14:textId="2689E634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4ACAAEA0" w14:textId="0970E10A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0B50" w14:textId="5B11B0C5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2</w:t>
            </w:r>
          </w:p>
        </w:tc>
      </w:tr>
      <w:tr w:rsidR="005277D7" w14:paraId="3F6D5E9D" w14:textId="77777777" w:rsidTr="004B4CCE">
        <w:tc>
          <w:tcPr>
            <w:tcW w:w="846" w:type="dxa"/>
          </w:tcPr>
          <w:p w14:paraId="475E2CD7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914" w14:textId="06BCF630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979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F6FF" w14:textId="77AC9D1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B46FE" w14:textId="5A08FDEB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BF4B27" w14:textId="5304DCDA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B2D894" w14:textId="61EF2F80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782B958E" w14:textId="25BEDCD5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6917" w14:textId="50B75300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2</w:t>
            </w:r>
          </w:p>
        </w:tc>
      </w:tr>
      <w:tr w:rsidR="005277D7" w14:paraId="3E5B3E7C" w14:textId="77777777" w:rsidTr="004B4CCE">
        <w:tc>
          <w:tcPr>
            <w:tcW w:w="846" w:type="dxa"/>
          </w:tcPr>
          <w:p w14:paraId="61D37CE8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240" w14:textId="12D71C08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9797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CF4B" w14:textId="104EFADF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3301" w14:textId="1D65B9A5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9A77E" w14:textId="7C99893C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45B8FF9" w14:textId="295F8FC9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37AF1F65" w14:textId="4B098516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3AA9" w14:textId="23F8143F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</w:tr>
      <w:tr w:rsidR="005277D7" w14:paraId="567C4242" w14:textId="77777777" w:rsidTr="004B4CCE">
        <w:tc>
          <w:tcPr>
            <w:tcW w:w="846" w:type="dxa"/>
          </w:tcPr>
          <w:p w14:paraId="4D78F3C3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C14" w14:textId="6B9B27C5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42437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35BF" w14:textId="76D1929B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A8FF" w14:textId="708D7843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EF27C" w14:textId="2932AE2C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1797390" w14:textId="14C772A7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6B53202B" w14:textId="3AA863EB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60F0C" w14:textId="7F2D884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</w:tr>
      <w:tr w:rsidR="005277D7" w14:paraId="42987D82" w14:textId="77777777" w:rsidTr="004B4CCE">
        <w:tc>
          <w:tcPr>
            <w:tcW w:w="846" w:type="dxa"/>
          </w:tcPr>
          <w:p w14:paraId="7806C467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8DF" w14:textId="5BBF57E1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9800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AAC1" w14:textId="4521F69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,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77C7C" w14:textId="0A7CE5E9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FA11A" w14:textId="18508CB4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554262D" w14:textId="7808B7F4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38499458" w14:textId="7135864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D872" w14:textId="10D2125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</w:tr>
      <w:tr w:rsidR="005277D7" w14:paraId="198C10EC" w14:textId="77777777" w:rsidTr="004B4CCE">
        <w:trPr>
          <w:trHeight w:val="447"/>
        </w:trPr>
        <w:tc>
          <w:tcPr>
            <w:tcW w:w="846" w:type="dxa"/>
          </w:tcPr>
          <w:p w14:paraId="6F13B3DF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56F" w14:textId="38BD1139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1049933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143E" w14:textId="452663E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5E19" w14:textId="0EBB2C00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5BB2C" w14:textId="65328A23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30A7BDF" w14:textId="5F6C64D6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043F01A4" w14:textId="0E1DAB93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AC13" w14:textId="66175C50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</w:tr>
      <w:tr w:rsidR="005277D7" w14:paraId="7A070847" w14:textId="77777777" w:rsidTr="004B4CCE">
        <w:tc>
          <w:tcPr>
            <w:tcW w:w="846" w:type="dxa"/>
          </w:tcPr>
          <w:p w14:paraId="2D71F42B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F3F1" w14:textId="1A32E5DB" w:rsidR="005277D7" w:rsidRPr="005277D7" w:rsidRDefault="00BC48CF" w:rsidP="005277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MS939806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13D5" w14:textId="2F73E02C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49D75" w14:textId="72B62328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96B7E" w14:textId="5EEA5C1F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EBDA062" w14:textId="5F8164CA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0BBEA0C1" w14:textId="61EF3404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B4BA" w14:textId="293D63CC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</w:tr>
      <w:tr w:rsidR="005277D7" w14:paraId="73ACCE03" w14:textId="77777777" w:rsidTr="004B4CCE">
        <w:tc>
          <w:tcPr>
            <w:tcW w:w="846" w:type="dxa"/>
          </w:tcPr>
          <w:p w14:paraId="7AD57B48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425" w14:textId="31CBAF83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8631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7D8C" w14:textId="0B6BB68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E3250" w14:textId="56FD3AE3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CE15B" w14:textId="5FDCF151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5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EAE460A" w14:textId="5F9D9FA5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6EC1A946" w14:textId="609EA664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7D2C0" w14:textId="332A50D1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2</w:t>
            </w:r>
          </w:p>
        </w:tc>
      </w:tr>
      <w:tr w:rsidR="005277D7" w14:paraId="266AE032" w14:textId="77777777" w:rsidTr="004B4CCE">
        <w:tc>
          <w:tcPr>
            <w:tcW w:w="846" w:type="dxa"/>
          </w:tcPr>
          <w:p w14:paraId="4768471E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7D2" w14:textId="0CCE2119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98289</w:t>
            </w:r>
            <w:r w:rsidR="005277D7" w:rsidRPr="00CA683A"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38AD" w14:textId="4A885B16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FFF8" w14:textId="4A621713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</w:tcPr>
          <w:p w14:paraId="7F358CA1" w14:textId="3C2D9A6D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174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60FDE4" w14:textId="3D0274FA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57F8E1FA" w14:textId="59AC4BC9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1EF9" w14:textId="796B353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0</w:t>
            </w:r>
          </w:p>
        </w:tc>
      </w:tr>
      <w:tr w:rsidR="005277D7" w14:paraId="77A37F36" w14:textId="77777777" w:rsidTr="004B4CCE">
        <w:tc>
          <w:tcPr>
            <w:tcW w:w="846" w:type="dxa"/>
          </w:tcPr>
          <w:p w14:paraId="6D27984F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DBF" w14:textId="267DAC29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S9384621 </w:t>
            </w:r>
            <w:r w:rsidR="005277D7" w:rsidRPr="00CA683A"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435A" w14:textId="6C1B43BD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D205" w14:textId="6F1BD0B2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14:paraId="2EB7139C" w14:textId="3C8A2422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82302" w14:textId="224E7436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5BE3EDAC" w14:textId="1F57A27C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D98B" w14:textId="20E68B21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5</w:t>
            </w:r>
          </w:p>
        </w:tc>
      </w:tr>
      <w:tr w:rsidR="005277D7" w14:paraId="2869817F" w14:textId="77777777" w:rsidTr="004B4CCE">
        <w:tc>
          <w:tcPr>
            <w:tcW w:w="846" w:type="dxa"/>
          </w:tcPr>
          <w:p w14:paraId="56543307" w14:textId="77777777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697C" w14:textId="3EB36C86" w:rsidR="005277D7" w:rsidRDefault="00BC48CF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S9398300</w:t>
            </w:r>
            <w:r w:rsidR="005277D7" w:rsidRPr="00CA683A"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A0FF" w14:textId="6D02A750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46A8" w14:textId="3038B3A6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14:paraId="43FD63C9" w14:textId="1A9912B5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E9FE2B" w14:textId="4D2C7F9B" w:rsidR="005277D7" w:rsidRDefault="00E05B42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744" w:type="dxa"/>
          </w:tcPr>
          <w:p w14:paraId="2DC8A3E5" w14:textId="7672554E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7 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05444DCE" w14:textId="5149CCCD" w:rsidR="005277D7" w:rsidRDefault="005277D7" w:rsidP="0052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FD3157" w14:paraId="2E951083" w14:textId="77777777" w:rsidTr="005277D7">
        <w:tc>
          <w:tcPr>
            <w:tcW w:w="846" w:type="dxa"/>
          </w:tcPr>
          <w:p w14:paraId="7CCCCC63" w14:textId="77777777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1C2" w14:textId="4E6E901F" w:rsidR="00FD3157" w:rsidRPr="00CA683A" w:rsidRDefault="00BC48CF" w:rsidP="00FD3157">
            <w:pPr>
              <w:jc w:val="center"/>
            </w:pPr>
            <w:r>
              <w:t>-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76E6A99D" w14:textId="208F1274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0A05D995" w14:textId="4BC90895" w:rsidR="00FD3157" w:rsidRDefault="00E05B42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1D78F230" w14:textId="2BC3A131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43EFD2BC" w14:textId="77777777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2745215" w14:textId="5344FABE" w:rsidR="00FD3157" w:rsidRDefault="005277D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744" w:type="dxa"/>
          </w:tcPr>
          <w:p w14:paraId="237DDD07" w14:textId="77777777" w:rsidR="00FD3157" w:rsidRDefault="00FD3157" w:rsidP="00FD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32AD0" w14:textId="77777777" w:rsidR="00FD3157" w:rsidRPr="00FD3157" w:rsidRDefault="00FD3157" w:rsidP="00FD31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3157" w:rsidRPr="00FD3157" w:rsidSect="00841CD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7"/>
    <w:rsid w:val="001F165D"/>
    <w:rsid w:val="002C6E90"/>
    <w:rsid w:val="004B4CCE"/>
    <w:rsid w:val="005277D7"/>
    <w:rsid w:val="00841CD2"/>
    <w:rsid w:val="00BC48CF"/>
    <w:rsid w:val="00D5221F"/>
    <w:rsid w:val="00E05B42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F6D"/>
  <w15:chartTrackingRefBased/>
  <w15:docId w15:val="{FE5093F9-F302-4F09-9279-84333AB8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D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C5E-4E35-45AA-AF44-9006A0C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olan</dc:creator>
  <cp:keywords/>
  <dc:description/>
  <cp:lastModifiedBy>Codruta Bicajan</cp:lastModifiedBy>
  <cp:revision>2</cp:revision>
  <cp:lastPrinted>2024-07-12T10:38:00Z</cp:lastPrinted>
  <dcterms:created xsi:type="dcterms:W3CDTF">2024-07-26T10:43:00Z</dcterms:created>
  <dcterms:modified xsi:type="dcterms:W3CDTF">2024-07-26T10:43:00Z</dcterms:modified>
</cp:coreProperties>
</file>